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C4AF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ГОРОДСКИЙ ГОСУДАРСТВЕННЫЙ НАЦИОНАЛЬНЫЙ</w:t>
      </w:r>
    </w:p>
    <w:p w14:paraId="72B6216C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ИЙ УНИВЕРСИТЕТ»</w:t>
      </w:r>
    </w:p>
    <w:p w14:paraId="502D20BF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  <w:lang w:eastAsia="ru-RU"/>
        </w:rPr>
        <w:t>(НИУ «</w:t>
      </w:r>
      <w:proofErr w:type="spellStart"/>
      <w:r w:rsidRPr="002B5870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  <w:lang w:eastAsia="ru-RU"/>
        </w:rPr>
        <w:t>БелГУ</w:t>
      </w:r>
      <w:proofErr w:type="spellEnd"/>
      <w:r w:rsidRPr="002B5870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  <w:lang w:eastAsia="ru-RU"/>
        </w:rPr>
        <w:t>»)</w:t>
      </w:r>
    </w:p>
    <w:p w14:paraId="6E4E2A9B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C579BD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Инжиниринговый колледж</w:t>
      </w:r>
    </w:p>
    <w:p w14:paraId="7DDC2431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57885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CD3E97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6EA24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150C4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43DBB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0F032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по лабораторной работе №2</w:t>
      </w:r>
    </w:p>
    <w:p w14:paraId="6BBB9005" w14:textId="77777777" w:rsidR="002B5870" w:rsidRPr="002B5870" w:rsidRDefault="002B5870" w:rsidP="002B58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работы: «МОДЕЛИРОВАНИЕ БИЗНЕС-ПРОЦЕССОВ ПРЕ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НОЙ ОБЛАСТИ С ИСПОЛЬЗОВАНИЕМ </w:t>
      </w:r>
      <w:r w:rsidRPr="002B58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ОЛОГИИ ФУНКЦИОНАЛЬНОГО МОДЕЛИРОВАНИЯ IDEF0</w:t>
      </w:r>
      <w:r w:rsidRPr="002B58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14:paraId="1590F233" w14:textId="77777777" w:rsidR="002B5870" w:rsidRPr="002B5870" w:rsidRDefault="002B5870" w:rsidP="002B5870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4A85508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3112F" w14:textId="77777777" w:rsidR="002B5870" w:rsidRPr="002B5870" w:rsidRDefault="002B5870" w:rsidP="002B5870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14:paraId="54472CE3" w14:textId="77777777" w:rsidR="002B5870" w:rsidRPr="002B5870" w:rsidRDefault="002B5870" w:rsidP="002B5870">
      <w:pPr>
        <w:keepNext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991E132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79281B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 «Проектирование и дизайн информационных систем»</w:t>
      </w:r>
    </w:p>
    <w:p w14:paraId="4F04980E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4A41D9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D3033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очного отделения </w:t>
      </w:r>
    </w:p>
    <w:p w14:paraId="37BECC80" w14:textId="191464A8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а группы 9000219</w:t>
      </w:r>
      <w:r w:rsidR="001A07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DB81848" w14:textId="28EF9F5D" w:rsidR="002B5870" w:rsidRPr="002B5870" w:rsidRDefault="001A0708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Ярослав Владимирович</w:t>
      </w:r>
    </w:p>
    <w:p w14:paraId="0A883B1B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03016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17516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14:paraId="3205B691" w14:textId="395D172C" w:rsidR="002B5870" w:rsidRPr="002B5870" w:rsidRDefault="001A0708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рев Вячеслав Алексеевич</w:t>
      </w:r>
    </w:p>
    <w:p w14:paraId="2039AFE5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DA826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8B057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1E114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B6A0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EE35B" w14:textId="77777777" w:rsidR="002B5870" w:rsidRPr="002B5870" w:rsidRDefault="002B5870" w:rsidP="002B5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4DB9F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EA3A20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4D5E3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E2D7A" w14:textId="77777777" w:rsidR="002B5870" w:rsidRPr="002B5870" w:rsidRDefault="002B5870" w:rsidP="002B58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43C9" w14:textId="77777777" w:rsidR="002B5870" w:rsidRPr="002B5870" w:rsidRDefault="002B5870" w:rsidP="002B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587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елгород</w:t>
      </w:r>
      <w:r w:rsidRPr="002B5870">
        <w:rPr>
          <w:rFonts w:ascii="Times New Roman" w:eastAsia="Times New Roman" w:hAnsi="Times New Roman" w:cs="Times New Roman"/>
          <w:sz w:val="24"/>
          <w:szCs w:val="28"/>
          <w:lang w:eastAsia="ru-RU"/>
        </w:rPr>
        <w:t>, 2023</w:t>
      </w:r>
    </w:p>
    <w:p w14:paraId="13BC6525" w14:textId="77777777" w:rsidR="002B5870" w:rsidRPr="002B5870" w:rsidRDefault="002B5870" w:rsidP="002B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870">
        <w:rPr>
          <w:rFonts w:ascii="Times New Roman" w:eastAsia="Calibri" w:hAnsi="Times New Roman" w:cs="Times New Roman"/>
          <w:b/>
          <w:sz w:val="28"/>
        </w:rPr>
        <w:lastRenderedPageBreak/>
        <w:t>Цель работы:</w:t>
      </w:r>
      <w:r w:rsidRPr="002B5870">
        <w:rPr>
          <w:rFonts w:ascii="Times New Roman" w:eastAsia="Calibri" w:hAnsi="Times New Roman" w:cs="Times New Roman"/>
          <w:sz w:val="28"/>
        </w:rPr>
        <w:t xml:space="preserve"> Приоб</w:t>
      </w:r>
      <w:r>
        <w:rPr>
          <w:rFonts w:ascii="Times New Roman" w:eastAsia="Calibri" w:hAnsi="Times New Roman" w:cs="Times New Roman"/>
          <w:sz w:val="28"/>
        </w:rPr>
        <w:t>ретение студентами практических</w:t>
      </w:r>
      <w:r w:rsidRPr="002B5870">
        <w:rPr>
          <w:rFonts w:ascii="Times New Roman" w:eastAsia="Calibri" w:hAnsi="Times New Roman" w:cs="Times New Roman"/>
          <w:sz w:val="28"/>
        </w:rPr>
        <w:t xml:space="preserve"> навыков описания бизнес </w:t>
      </w:r>
      <w:r>
        <w:rPr>
          <w:rFonts w:ascii="Times New Roman" w:eastAsia="Calibri" w:hAnsi="Times New Roman" w:cs="Times New Roman"/>
          <w:sz w:val="28"/>
        </w:rPr>
        <w:t>процессов предприятия с помощью</w:t>
      </w:r>
      <w:r w:rsidRPr="002B5870">
        <w:rPr>
          <w:rFonts w:ascii="Times New Roman" w:eastAsia="Calibri" w:hAnsi="Times New Roman" w:cs="Times New Roman"/>
          <w:sz w:val="28"/>
        </w:rPr>
        <w:t xml:space="preserve"> диаграмм в стандарте IDEF0 и DFD.</w:t>
      </w:r>
    </w:p>
    <w:p w14:paraId="3D80E640" w14:textId="77777777" w:rsidR="00D9568C" w:rsidRPr="00D9568C" w:rsidRDefault="00D9568C" w:rsidP="00D956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68C">
        <w:rPr>
          <w:rFonts w:ascii="Times New Roman" w:eastAsia="Calibri" w:hAnsi="Times New Roman" w:cs="Times New Roman"/>
          <w:b/>
          <w:sz w:val="28"/>
          <w:szCs w:val="28"/>
        </w:rPr>
        <w:t>Ход работы</w:t>
      </w:r>
    </w:p>
    <w:p w14:paraId="4F3D11A1" w14:textId="77777777" w:rsidR="001A0708" w:rsidRDefault="001A0708" w:rsidP="00D9568C">
      <w:pPr>
        <w:spacing w:after="0" w:line="36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14:paraId="150E0CBB" w14:textId="2B1B3E98" w:rsidR="00D9568C" w:rsidRPr="00D9568C" w:rsidRDefault="00D9568C" w:rsidP="00D9568C">
      <w:pPr>
        <w:spacing w:after="0" w:line="360" w:lineRule="auto"/>
        <w:jc w:val="center"/>
        <w:rPr>
          <w:rFonts w:ascii="Calibri" w:eastAsia="Calibri" w:hAnsi="Calibri" w:cs="Times New Roman"/>
          <w:lang w:val="en-US"/>
        </w:rPr>
      </w:pPr>
      <w:r w:rsidRPr="00D9568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5DA8068" wp14:editId="1B62747A">
            <wp:extent cx="4572000" cy="933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t="6401" r="7557" b="15200"/>
                    <a:stretch/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0F7D" w14:textId="1B25B052" w:rsidR="00D9568C" w:rsidRPr="001A0708" w:rsidRDefault="00D9568C" w:rsidP="00D956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9568C">
        <w:rPr>
          <w:rFonts w:ascii="Times New Roman" w:eastAsia="Calibri" w:hAnsi="Times New Roman" w:cs="Times New Roman"/>
          <w:noProof/>
          <w:sz w:val="28"/>
          <w:lang w:eastAsia="ru-RU"/>
        </w:rPr>
        <w:t xml:space="preserve">Тема: </w:t>
      </w:r>
      <w:r w:rsidR="001A0708" w:rsidRPr="001A0708">
        <w:rPr>
          <w:rFonts w:ascii="Times New Roman" w:eastAsia="Calibri" w:hAnsi="Times New Roman" w:cs="Times New Roman"/>
          <w:noProof/>
          <w:sz w:val="28"/>
          <w:lang w:eastAsia="ru-RU"/>
        </w:rPr>
        <w:t>Автоматизированное рабочее место сотрудника отдела продаж ж/д билетов.</w:t>
      </w:r>
    </w:p>
    <w:p w14:paraId="5E5E1908" w14:textId="77777777" w:rsidR="002B5870" w:rsidRPr="00D9568C" w:rsidRDefault="002B5870" w:rsidP="00D9568C">
      <w:pPr>
        <w:spacing w:after="0" w:line="360" w:lineRule="auto"/>
      </w:pPr>
    </w:p>
    <w:p w14:paraId="5AF333F4" w14:textId="1BE4C317" w:rsidR="00C15618" w:rsidRPr="00121CAE" w:rsidRDefault="004F0E4A" w:rsidP="002B5870">
      <w:pPr>
        <w:spacing w:after="0" w:line="360" w:lineRule="auto"/>
        <w:jc w:val="center"/>
      </w:pPr>
      <w:r w:rsidRPr="004F0E4A">
        <w:rPr>
          <w:noProof/>
          <w:lang w:eastAsia="ru-RU"/>
        </w:rPr>
        <w:drawing>
          <wp:inline distT="0" distB="0" distL="0" distR="0" wp14:anchorId="21428DE5" wp14:editId="75F6E60F">
            <wp:extent cx="5940425" cy="3453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EA2" w14:textId="77777777" w:rsidR="00C15618" w:rsidRPr="00C15618" w:rsidRDefault="00C15618" w:rsidP="002B58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Контекстная диаграмма</w:t>
      </w:r>
    </w:p>
    <w:p w14:paraId="53FB9245" w14:textId="77777777" w:rsidR="002B5870" w:rsidRDefault="002B5870" w:rsidP="002B5870">
      <w:pPr>
        <w:spacing w:after="0" w:line="360" w:lineRule="auto"/>
        <w:jc w:val="center"/>
        <w:rPr>
          <w:lang w:val="en-US"/>
        </w:rPr>
      </w:pPr>
    </w:p>
    <w:p w14:paraId="75273D9A" w14:textId="55C1DF37" w:rsidR="00F82DCD" w:rsidRPr="00B84375" w:rsidRDefault="00A57E63" w:rsidP="002B5870">
      <w:pPr>
        <w:spacing w:after="0" w:line="360" w:lineRule="auto"/>
        <w:jc w:val="center"/>
      </w:pPr>
      <w:r w:rsidRPr="00A57E63">
        <w:rPr>
          <w:noProof/>
          <w:lang w:eastAsia="ru-RU"/>
        </w:rPr>
        <w:lastRenderedPageBreak/>
        <w:drawing>
          <wp:inline distT="0" distB="0" distL="0" distR="0" wp14:anchorId="33A1C196" wp14:editId="05096DB1">
            <wp:extent cx="5940425" cy="2932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234B" w14:textId="099D1880" w:rsidR="00F82DCD" w:rsidRDefault="00F82DCD" w:rsidP="00F82D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. </w:t>
      </w:r>
      <w:r w:rsidR="00237CE8">
        <w:rPr>
          <w:rFonts w:ascii="Times New Roman" w:hAnsi="Times New Roman" w:cs="Times New Roman"/>
          <w:sz w:val="28"/>
        </w:rPr>
        <w:t xml:space="preserve">Диаграмма декомпозиции </w:t>
      </w:r>
      <w:r w:rsidR="00237CE8">
        <w:rPr>
          <w:rFonts w:ascii="Times New Roman" w:hAnsi="Times New Roman" w:cs="Times New Roman"/>
          <w:sz w:val="28"/>
          <w:lang w:val="en-US"/>
        </w:rPr>
        <w:t>A</w:t>
      </w:r>
      <w:r w:rsidR="00237CE8" w:rsidRPr="00ED7AB9">
        <w:rPr>
          <w:rFonts w:ascii="Times New Roman" w:hAnsi="Times New Roman" w:cs="Times New Roman"/>
          <w:sz w:val="28"/>
        </w:rPr>
        <w:t>0</w:t>
      </w:r>
    </w:p>
    <w:p w14:paraId="6AC19FF8" w14:textId="77777777" w:rsidR="00A57E63" w:rsidRPr="00ED7AB9" w:rsidRDefault="00A57E63" w:rsidP="00F82D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51DF93E" w14:textId="3AC88321" w:rsidR="00ED7AB9" w:rsidRDefault="00ED7AB9" w:rsidP="00ED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ение</w:t>
      </w:r>
      <w:r w:rsidR="00A57E63" w:rsidRPr="00ED7AB9">
        <w:rPr>
          <w:rFonts w:ascii="Times New Roman" w:hAnsi="Times New Roman" w:cs="Times New Roman"/>
          <w:sz w:val="28"/>
        </w:rPr>
        <w:t xml:space="preserve">: </w:t>
      </w:r>
      <w:r w:rsidR="00A57E63" w:rsidRPr="00A57E63">
        <w:rPr>
          <w:rFonts w:ascii="Times New Roman" w:hAnsi="Times New Roman" w:cs="Times New Roman"/>
          <w:sz w:val="28"/>
        </w:rPr>
        <w:t>для</w:t>
      </w:r>
      <w:r w:rsidR="00A57E63" w:rsidRPr="00A57E63">
        <w:rPr>
          <w:rFonts w:ascii="Times New Roman" w:hAnsi="Times New Roman" w:cs="Times New Roman"/>
          <w:sz w:val="28"/>
        </w:rPr>
        <w:t xml:space="preserve"> использования приложения по продаже ж/д билетов потенциальный клиент проходит процесс регистрации, предоставляя свои персональные данные. В данном контексте, клиентами могут быть люди, интересующиеся покупкой ж/д билетов. Сотрудники отдела продаж проверяют предоставленные данные и заносят их в базу данных. После успешной регистрации клиент получает допуск к использованию приложения. Приложение предоставляет различные функции, такие как просмотр расписания поездов, выбор и приобретение билетов. Это обеспечивает клиентам удобный и эффективный способ планирования и оплаты своих поездок.</w:t>
      </w:r>
    </w:p>
    <w:p w14:paraId="29EFA940" w14:textId="77777777" w:rsidR="00ED7AB9" w:rsidRDefault="00ED7AB9" w:rsidP="00ED7A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3CBB0A" w14:textId="7D50F11D" w:rsidR="00ED7AB9" w:rsidRPr="0038243B" w:rsidRDefault="00AE7A32" w:rsidP="00ED7AB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E7A32">
        <w:rPr>
          <w:noProof/>
          <w:lang w:eastAsia="ru-RU"/>
        </w:rPr>
        <w:lastRenderedPageBreak/>
        <w:drawing>
          <wp:inline distT="0" distB="0" distL="0" distR="0" wp14:anchorId="7322F2B1" wp14:editId="2EA7FAE5">
            <wp:extent cx="5940425" cy="3465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50B7" w14:textId="77777777" w:rsidR="002028DB" w:rsidRPr="00ED7AB9" w:rsidRDefault="002028DB" w:rsidP="002028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. Диаграмма декомпозици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1</w:t>
      </w:r>
    </w:p>
    <w:p w14:paraId="56854D67" w14:textId="0CD39C6D" w:rsidR="00F82DCD" w:rsidRDefault="002028DB" w:rsidP="00202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ение</w:t>
      </w:r>
      <w:r w:rsidR="00A57E63" w:rsidRPr="002028DB">
        <w:rPr>
          <w:rFonts w:ascii="Times New Roman" w:hAnsi="Times New Roman" w:cs="Times New Roman"/>
          <w:sz w:val="28"/>
        </w:rPr>
        <w:t xml:space="preserve">: </w:t>
      </w:r>
      <w:r w:rsidR="00A57E63" w:rsidRPr="00A57E63">
        <w:rPr>
          <w:rFonts w:ascii="Times New Roman" w:hAnsi="Times New Roman" w:cs="Times New Roman"/>
          <w:sz w:val="28"/>
        </w:rPr>
        <w:t>для</w:t>
      </w:r>
      <w:r w:rsidR="00A57E63" w:rsidRPr="00A57E63">
        <w:rPr>
          <w:rFonts w:ascii="Times New Roman" w:hAnsi="Times New Roman" w:cs="Times New Roman"/>
          <w:sz w:val="28"/>
        </w:rPr>
        <w:t xml:space="preserve"> успешной регистрации в приложении по продаже ж/д билетов, случайный пользователь предоставляет свои регистрационные данные. Эти данные передаются сотрудникам приложения для тщательной проверки на корректность. После успешной проверки данных информация о пользователе сохраняется в базе данных. На выходе из процесса бот получает подтверждение о регистрации случайного пользователя. Теперь пользователь имеет полный доступ к функционалу приложения, что обеспечивает ему удобство при планировании и оплате своих поездок</w:t>
      </w:r>
    </w:p>
    <w:p w14:paraId="52F748DA" w14:textId="77777777" w:rsidR="002028DB" w:rsidRPr="002028DB" w:rsidRDefault="002028DB" w:rsidP="00202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B2A444" w14:textId="77777777" w:rsidR="002B5870" w:rsidRDefault="002B5870" w:rsidP="002B5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14:paraId="2754B313" w14:textId="77777777" w:rsidR="002B5870" w:rsidRDefault="002B5870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7766A8CE" w14:textId="77777777" w:rsidR="002B5870" w:rsidRPr="002B5870" w:rsidRDefault="004B4339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</w:t>
      </w:r>
      <w:r w:rsidR="002B5870" w:rsidRPr="002B5870">
        <w:rPr>
          <w:rFonts w:ascii="Times New Roman" w:hAnsi="Times New Roman" w:cs="Times New Roman"/>
          <w:sz w:val="28"/>
        </w:rPr>
        <w:t>: Идентификация и анализ потребностей пользователей.</w:t>
      </w:r>
    </w:p>
    <w:p w14:paraId="3866DCEC" w14:textId="77777777" w:rsidR="002B5870" w:rsidRPr="002B5870" w:rsidRDefault="002B5870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B5870">
        <w:rPr>
          <w:rFonts w:ascii="Times New Roman" w:hAnsi="Times New Roman" w:cs="Times New Roman"/>
          <w:sz w:val="28"/>
        </w:rPr>
        <w:t>Проектирование: Разработка функциональных и технических спецификаций системы.</w:t>
      </w:r>
    </w:p>
    <w:p w14:paraId="5D362DC3" w14:textId="77777777" w:rsidR="002B5870" w:rsidRPr="002B5870" w:rsidRDefault="002B5870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B5870">
        <w:rPr>
          <w:rFonts w:ascii="Times New Roman" w:hAnsi="Times New Roman" w:cs="Times New Roman"/>
          <w:sz w:val="28"/>
        </w:rPr>
        <w:t>Разработка: Создание программного обеспечения и аппаратного обеспечения.</w:t>
      </w:r>
    </w:p>
    <w:p w14:paraId="02867E7D" w14:textId="77777777" w:rsidR="002B5870" w:rsidRPr="002B5870" w:rsidRDefault="002B5870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B5870">
        <w:rPr>
          <w:rFonts w:ascii="Times New Roman" w:hAnsi="Times New Roman" w:cs="Times New Roman"/>
          <w:sz w:val="28"/>
        </w:rPr>
        <w:t>Тестирование: Проверка работоспособности системы.</w:t>
      </w:r>
    </w:p>
    <w:p w14:paraId="7CAF436B" w14:textId="77777777" w:rsidR="002B5870" w:rsidRPr="002B5870" w:rsidRDefault="002B5870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B5870">
        <w:rPr>
          <w:rFonts w:ascii="Times New Roman" w:hAnsi="Times New Roman" w:cs="Times New Roman"/>
          <w:sz w:val="28"/>
        </w:rPr>
        <w:lastRenderedPageBreak/>
        <w:t>Внедрение: Установка и запуск системы.</w:t>
      </w:r>
    </w:p>
    <w:p w14:paraId="6ABA610C" w14:textId="77777777" w:rsidR="002B5870" w:rsidRPr="002B5870" w:rsidRDefault="002B5870" w:rsidP="004B433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B5870">
        <w:rPr>
          <w:rFonts w:ascii="Times New Roman" w:hAnsi="Times New Roman" w:cs="Times New Roman"/>
          <w:sz w:val="28"/>
        </w:rPr>
        <w:t>Эксплуатация и поддержка: Обеспечение нормальной работы системы и решение проблем.</w:t>
      </w:r>
    </w:p>
    <w:p w14:paraId="0B29FFF9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В IDEF0 функциональная модель представляется в виде иерархических блоков, где каждый блок представляет функцию или процесс.</w:t>
      </w:r>
    </w:p>
    <w:p w14:paraId="654DBB89" w14:textId="77777777" w:rsidR="002B5870" w:rsidRDefault="002B5870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72206CEE" w14:textId="77777777" w:rsidR="004B4339" w:rsidRPr="004B4339" w:rsidRDefault="004B4339" w:rsidP="004B433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Блоки функций: Представляют функции или процессы.</w:t>
      </w:r>
    </w:p>
    <w:p w14:paraId="60FFD175" w14:textId="77777777" w:rsidR="004B4339" w:rsidRPr="004B4339" w:rsidRDefault="004B4339" w:rsidP="004B433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Стрелки: Показывают поток данных или управления между блоками.</w:t>
      </w:r>
    </w:p>
    <w:p w14:paraId="51135E07" w14:textId="77777777" w:rsidR="004B4339" w:rsidRDefault="004B4339" w:rsidP="004B4339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Текстовые описания: Используются для аннотаций и пояснений.</w:t>
      </w:r>
    </w:p>
    <w:p w14:paraId="6F0B1B4A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Работы обозначаются буквами (A, B, C и так далее) и используются для идентификации и описания функциональных процессов.</w:t>
      </w:r>
    </w:p>
    <w:p w14:paraId="1822E38A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Стрелки представляют потоки данных или управления между блоками и могут иметь разные типы и виды в зависимости от смысла потока. Типы стрелок включают в себя стрелки данных, управления, механизма и др.</w:t>
      </w:r>
    </w:p>
    <w:p w14:paraId="0D7FF024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Словарь стрелок используется для определения смысла и значения стрелок в модели. Он помогает стандартизировать терминологию и уточнять, что означает каждый вид стрелок.</w:t>
      </w:r>
    </w:p>
    <w:p w14:paraId="002C41BD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В методологии IDEF0 существует несколько типов связей между работами, такие как последовательность, параллельность, обратная связь и др.</w:t>
      </w:r>
    </w:p>
    <w:p w14:paraId="3CE2AD07" w14:textId="77777777" w:rsidR="002B5870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B4339">
        <w:rPr>
          <w:rFonts w:ascii="Times New Roman" w:hAnsi="Times New Roman" w:cs="Times New Roman"/>
          <w:sz w:val="28"/>
        </w:rPr>
        <w:t>Тоннелирование</w:t>
      </w:r>
      <w:proofErr w:type="spellEnd"/>
      <w:r w:rsidRPr="004B4339">
        <w:rPr>
          <w:rFonts w:ascii="Times New Roman" w:hAnsi="Times New Roman" w:cs="Times New Roman"/>
          <w:sz w:val="28"/>
        </w:rPr>
        <w:t xml:space="preserve"> стрелок используется для улучшения читаемости диаграмм. Это процесс скрытия ненужных деталей, чтобы упростить представление модели. Виды </w:t>
      </w:r>
      <w:proofErr w:type="spellStart"/>
      <w:r w:rsidRPr="004B4339">
        <w:rPr>
          <w:rFonts w:ascii="Times New Roman" w:hAnsi="Times New Roman" w:cs="Times New Roman"/>
          <w:sz w:val="28"/>
        </w:rPr>
        <w:t>тоннелирования</w:t>
      </w:r>
      <w:proofErr w:type="spellEnd"/>
      <w:r w:rsidRPr="004B4339">
        <w:rPr>
          <w:rFonts w:ascii="Times New Roman" w:hAnsi="Times New Roman" w:cs="Times New Roman"/>
          <w:sz w:val="28"/>
        </w:rPr>
        <w:t xml:space="preserve"> включают в себя скрытие работ, скрытие стрелок и др.</w:t>
      </w:r>
    </w:p>
    <w:p w14:paraId="5F14B651" w14:textId="77777777" w:rsidR="004B4339" w:rsidRPr="004B4339" w:rsidRDefault="004B4339" w:rsidP="004B433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Комбинированные стрелки объедин</w:t>
      </w:r>
      <w:r>
        <w:rPr>
          <w:rFonts w:ascii="Times New Roman" w:hAnsi="Times New Roman" w:cs="Times New Roman"/>
          <w:sz w:val="28"/>
        </w:rPr>
        <w:t xml:space="preserve">яют разные виды потоков данных. </w:t>
      </w:r>
      <w:r w:rsidRPr="004B4339">
        <w:rPr>
          <w:rFonts w:ascii="Times New Roman" w:hAnsi="Times New Roman" w:cs="Times New Roman"/>
          <w:sz w:val="28"/>
        </w:rPr>
        <w:t>Например:</w:t>
      </w:r>
    </w:p>
    <w:p w14:paraId="38A3224F" w14:textId="77777777" w:rsidR="004B4339" w:rsidRPr="004B4339" w:rsidRDefault="004B4339" w:rsidP="004B4339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Двунаправленная стрелка: Используется для обозначения двустороннего потока данных между блоками.</w:t>
      </w:r>
    </w:p>
    <w:p w14:paraId="65680537" w14:textId="77777777" w:rsidR="004B4339" w:rsidRPr="004B4339" w:rsidRDefault="004B4339" w:rsidP="004B4339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t>Множественная стрелка: Используется, когда существует несколько потоков данных между блоками.</w:t>
      </w:r>
    </w:p>
    <w:p w14:paraId="629D0AFC" w14:textId="77777777" w:rsidR="004B4339" w:rsidRPr="004B4339" w:rsidRDefault="004B4339" w:rsidP="004B433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B4339">
        <w:rPr>
          <w:rFonts w:ascii="Times New Roman" w:hAnsi="Times New Roman" w:cs="Times New Roman"/>
          <w:sz w:val="28"/>
        </w:rPr>
        <w:lastRenderedPageBreak/>
        <w:t>Пример: В бизнес-процессе управления складом может быть множественная стрелка, обозначающая потоки данных, связанные с заказами, инвентаризацией и отгрузкой товаров между разными блоками функций.</w:t>
      </w:r>
    </w:p>
    <w:p w14:paraId="3DBB56FD" w14:textId="77777777" w:rsidR="002B5870" w:rsidRDefault="002B5870" w:rsidP="002B5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0501E6" w14:textId="77777777" w:rsidR="002B5870" w:rsidRDefault="002B5870" w:rsidP="002B5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26B429" w14:textId="77777777" w:rsidR="002B5870" w:rsidRPr="002B5870" w:rsidRDefault="002B5870" w:rsidP="002B5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Pr="002B5870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ходе лабораторной работы мы приобрели практические навыки</w:t>
      </w:r>
      <w:r w:rsidRPr="002B5870">
        <w:rPr>
          <w:rFonts w:ascii="Times New Roman" w:hAnsi="Times New Roman" w:cs="Times New Roman"/>
          <w:sz w:val="28"/>
        </w:rPr>
        <w:t xml:space="preserve"> описания бизнес процессов предприятия с помощью диаграмм в стандарте IDEF0 и DFD.</w:t>
      </w:r>
    </w:p>
    <w:sectPr w:rsidR="002B5870" w:rsidRPr="002B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CED"/>
    <w:multiLevelType w:val="hybridMultilevel"/>
    <w:tmpl w:val="B5BA2D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42C4B"/>
    <w:multiLevelType w:val="hybridMultilevel"/>
    <w:tmpl w:val="69A2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276A"/>
    <w:multiLevelType w:val="hybridMultilevel"/>
    <w:tmpl w:val="9190BB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3F171D"/>
    <w:multiLevelType w:val="hybridMultilevel"/>
    <w:tmpl w:val="EFD2F1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870"/>
    <w:rsid w:val="00052C1C"/>
    <w:rsid w:val="00121CAE"/>
    <w:rsid w:val="001A0708"/>
    <w:rsid w:val="002028DB"/>
    <w:rsid w:val="0023457F"/>
    <w:rsid w:val="00237CE8"/>
    <w:rsid w:val="002B5870"/>
    <w:rsid w:val="0038243B"/>
    <w:rsid w:val="004B4339"/>
    <w:rsid w:val="004F0E4A"/>
    <w:rsid w:val="00705DD2"/>
    <w:rsid w:val="00A43AA1"/>
    <w:rsid w:val="00A57E63"/>
    <w:rsid w:val="00AE7A32"/>
    <w:rsid w:val="00B32059"/>
    <w:rsid w:val="00B84375"/>
    <w:rsid w:val="00C15618"/>
    <w:rsid w:val="00CB4C8C"/>
    <w:rsid w:val="00D93F49"/>
    <w:rsid w:val="00D9568C"/>
    <w:rsid w:val="00ED7AB9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5C89"/>
  <w15:chartTrackingRefBased/>
  <w15:docId w15:val="{1EDED119-E398-44C7-88CC-28D3DB02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68F6-3454-47FB-88D4-97A0ADF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ривенко</dc:creator>
  <cp:keywords/>
  <dc:description/>
  <cp:lastModifiedBy>Ярослав Кривенко</cp:lastModifiedBy>
  <cp:revision>11</cp:revision>
  <dcterms:created xsi:type="dcterms:W3CDTF">2023-09-13T08:57:00Z</dcterms:created>
  <dcterms:modified xsi:type="dcterms:W3CDTF">2023-10-09T15:19:00Z</dcterms:modified>
</cp:coreProperties>
</file>